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BB" w:rsidRDefault="007D65BB" w:rsidP="007D65BB">
      <w:pPr>
        <w:pStyle w:val="a4"/>
      </w:pPr>
    </w:p>
    <w:p w:rsidR="007D65BB" w:rsidRPr="00655F52" w:rsidRDefault="007D65BB" w:rsidP="007D65BB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36</w:t>
      </w:r>
    </w:p>
    <w:p w:rsidR="007D65BB" w:rsidRDefault="007D65BB" w:rsidP="007D65BB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район</w:t>
      </w:r>
      <w:r w:rsidRPr="00655F52">
        <w:t xml:space="preserve">, </w:t>
      </w:r>
      <w:r>
        <w:t xml:space="preserve"> (областная дорога Тайшет-</w:t>
      </w:r>
      <w:proofErr w:type="spellStart"/>
      <w:r>
        <w:t>Чуна</w:t>
      </w:r>
      <w:proofErr w:type="spellEnd"/>
      <w:r>
        <w:t>-Братск с правой стороны по направлению к г. Братск 116 км +65 м)</w:t>
      </w:r>
    </w:p>
    <w:p w:rsidR="007D65BB" w:rsidRDefault="007D65BB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7D65BB" w:rsidTr="007D65BB">
        <w:tc>
          <w:tcPr>
            <w:tcW w:w="8472" w:type="dxa"/>
          </w:tcPr>
          <w:p w:rsidR="007D65BB" w:rsidRPr="007D65BB" w:rsidRDefault="007D65BB" w:rsidP="007D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</w:t>
            </w: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7D65BB" w:rsidRDefault="007D65BB" w:rsidP="007D65BB"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5BA7258" wp14:editId="5CC14E9A">
                  <wp:simplePos x="0" y="0"/>
                  <wp:positionH relativeFrom="margin">
                    <wp:posOffset>2346960</wp:posOffset>
                  </wp:positionH>
                  <wp:positionV relativeFrom="margin">
                    <wp:posOffset>177165</wp:posOffset>
                  </wp:positionV>
                  <wp:extent cx="2714625" cy="270891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- 3-х сторонний;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5BB" w:rsidRPr="007D65BB" w:rsidRDefault="007D65BB" w:rsidP="007D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BB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7D65BB" w:rsidRDefault="007D65BB" w:rsidP="007D65BB">
            <w:r w:rsidRPr="007D65BB">
              <w:rPr>
                <w:rFonts w:ascii="Times New Roman" w:hAnsi="Times New Roman" w:cs="Times New Roman"/>
                <w:sz w:val="20"/>
                <w:szCs w:val="20"/>
              </w:rPr>
              <w:t xml:space="preserve">- рекламная конструкция предполагает использование энергосберегающей системы подсвета.                                                                  </w:t>
            </w:r>
          </w:p>
        </w:tc>
        <w:tc>
          <w:tcPr>
            <w:tcW w:w="6314" w:type="dxa"/>
          </w:tcPr>
          <w:p w:rsidR="007D65BB" w:rsidRDefault="00FA095E" w:rsidP="003A7B1C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84736" cy="28860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08" cy="28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D65BB" w:rsidTr="000E6CE8">
        <w:tc>
          <w:tcPr>
            <w:tcW w:w="14786" w:type="dxa"/>
            <w:gridSpan w:val="2"/>
          </w:tcPr>
          <w:p w:rsidR="007D65BB" w:rsidRDefault="007D65BB" w:rsidP="003A7B1C">
            <w:r w:rsidRPr="007C22C3">
              <w:rPr>
                <w:noProof/>
                <w:lang w:eastAsia="ru-RU"/>
              </w:rPr>
              <w:drawing>
                <wp:inline distT="0" distB="0" distL="0" distR="0" wp14:anchorId="34AC2119" wp14:editId="4A7E9C37">
                  <wp:extent cx="7458075" cy="3009900"/>
                  <wp:effectExtent l="0" t="0" r="9525" b="0"/>
                  <wp:docPr id="6" name="Рисунок 6" descr="C:\Users\User\Desktop\для Схем\РК\116 +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Схем\РК\116 +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t="33405" r="10340" b="6546"/>
                          <a:stretch/>
                        </pic:blipFill>
                        <pic:spPr bwMode="auto">
                          <a:xfrm>
                            <a:off x="0" y="0"/>
                            <a:ext cx="7461901" cy="301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5BB" w:rsidRDefault="007D65BB" w:rsidP="003A7B1C"/>
    <w:sectPr w:rsidR="007D65BB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B6731"/>
    <w:rsid w:val="000E44DC"/>
    <w:rsid w:val="000F0EFD"/>
    <w:rsid w:val="000F540B"/>
    <w:rsid w:val="00177ADA"/>
    <w:rsid w:val="002151D9"/>
    <w:rsid w:val="00241E73"/>
    <w:rsid w:val="00264BEE"/>
    <w:rsid w:val="00272D5D"/>
    <w:rsid w:val="00387CDB"/>
    <w:rsid w:val="003A7B1C"/>
    <w:rsid w:val="003D4ECE"/>
    <w:rsid w:val="0041299E"/>
    <w:rsid w:val="004F4656"/>
    <w:rsid w:val="005172C0"/>
    <w:rsid w:val="00560E78"/>
    <w:rsid w:val="0064659D"/>
    <w:rsid w:val="00655F52"/>
    <w:rsid w:val="00677749"/>
    <w:rsid w:val="007570DF"/>
    <w:rsid w:val="007D65BB"/>
    <w:rsid w:val="00813AC8"/>
    <w:rsid w:val="00825428"/>
    <w:rsid w:val="008E22CA"/>
    <w:rsid w:val="00911968"/>
    <w:rsid w:val="009723FC"/>
    <w:rsid w:val="00AC1987"/>
    <w:rsid w:val="00C402AA"/>
    <w:rsid w:val="00C8140A"/>
    <w:rsid w:val="00D13197"/>
    <w:rsid w:val="00D92705"/>
    <w:rsid w:val="00DF7683"/>
    <w:rsid w:val="00E13BC7"/>
    <w:rsid w:val="00F42821"/>
    <w:rsid w:val="00FA095E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4865-4D77-4297-9113-29C7CAC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dcterms:created xsi:type="dcterms:W3CDTF">2018-05-31T04:01:00Z</dcterms:created>
  <dcterms:modified xsi:type="dcterms:W3CDTF">2018-10-23T02:26:00Z</dcterms:modified>
</cp:coreProperties>
</file>